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B746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61BC0C0" wp14:editId="11BE466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261DB" w14:textId="5C511647" w:rsidR="003D5C89" w:rsidRDefault="00F00A5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C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9F261DB" w14:textId="5C511647" w:rsidR="003D5C89" w:rsidRDefault="00F00A5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225B4C5C" w14:textId="77777777">
        <w:tc>
          <w:tcPr>
            <w:tcW w:w="6768" w:type="dxa"/>
          </w:tcPr>
          <w:p w14:paraId="405D3E34" w14:textId="26B9E38D" w:rsidR="00E61AB9" w:rsidRDefault="00D419BF" w:rsidP="00096B1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.</w:t>
            </w:r>
            <w:r w:rsidR="00B151F1">
              <w:rPr>
                <w:bCs/>
                <w:szCs w:val="44"/>
                <w:lang w:val="lv-LV"/>
              </w:rPr>
              <w:t>0</w:t>
            </w:r>
            <w:r w:rsidR="008F6360">
              <w:rPr>
                <w:bCs/>
                <w:szCs w:val="44"/>
                <w:lang w:val="lv-LV"/>
              </w:rPr>
              <w:t>6</w:t>
            </w:r>
            <w:r w:rsidR="00B151F1">
              <w:rPr>
                <w:bCs/>
                <w:szCs w:val="44"/>
                <w:lang w:val="lv-LV"/>
              </w:rPr>
              <w:t>.202</w:t>
            </w:r>
            <w:r w:rsidR="0018549A">
              <w:rPr>
                <w:bCs/>
                <w:szCs w:val="44"/>
                <w:lang w:val="lv-LV"/>
              </w:rPr>
              <w:t>2</w:t>
            </w:r>
            <w:r w:rsidR="00B151F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54281FDD" w14:textId="5A1F706A" w:rsidR="00E61AB9" w:rsidRDefault="00164C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     </w:t>
            </w:r>
            <w:r w:rsidR="00E61AB9">
              <w:rPr>
                <w:bCs/>
                <w:szCs w:val="44"/>
                <w:lang w:val="lv-LV"/>
              </w:rPr>
              <w:t>Nr.</w:t>
            </w:r>
            <w:r w:rsidR="00F00A5D">
              <w:rPr>
                <w:bCs/>
                <w:szCs w:val="44"/>
                <w:lang w:val="lv-LV"/>
              </w:rPr>
              <w:t>9/28</w:t>
            </w:r>
          </w:p>
        </w:tc>
      </w:tr>
    </w:tbl>
    <w:p w14:paraId="238D2E8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7A2DB9B" w14:textId="77777777" w:rsidR="00797ED8" w:rsidRDefault="00B151F1" w:rsidP="00164C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18549A">
        <w:rPr>
          <w:u w:val="none"/>
        </w:rPr>
        <w:t>VALSTS</w:t>
      </w:r>
      <w:r>
        <w:rPr>
          <w:u w:val="none"/>
        </w:rPr>
        <w:t xml:space="preserve">PILSĒTAS PAŠVALDĪBAS IESTĀDES </w:t>
      </w:r>
    </w:p>
    <w:p w14:paraId="7A1671DC" w14:textId="4DCFAAA4" w:rsidR="00164CD3" w:rsidRDefault="00B151F1" w:rsidP="00164C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8F6360">
        <w:rPr>
          <w:u w:val="none"/>
        </w:rPr>
        <w:t>JELGAVAS REĢIONĀLAIS TŪRISMA CENTRS</w:t>
      </w:r>
      <w:r>
        <w:rPr>
          <w:u w:val="none"/>
        </w:rPr>
        <w:t xml:space="preserve">” </w:t>
      </w:r>
    </w:p>
    <w:p w14:paraId="4A1AF2D7" w14:textId="13DA9ED2" w:rsidR="002438AA" w:rsidRDefault="008F6360" w:rsidP="00164C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VADĪTĀJA</w:t>
      </w:r>
      <w:r w:rsidR="00164F73">
        <w:rPr>
          <w:u w:val="none"/>
        </w:rPr>
        <w:t xml:space="preserve"> </w:t>
      </w:r>
      <w:r w:rsidR="00B151F1">
        <w:rPr>
          <w:u w:val="none"/>
        </w:rPr>
        <w:t>ATBRĪVOŠANA NO AMATA</w:t>
      </w:r>
    </w:p>
    <w:p w14:paraId="19F4D9A3" w14:textId="77777777" w:rsidR="00F00A5D" w:rsidRDefault="00F00A5D" w:rsidP="00F00A5D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Škutāne</w:t>
      </w:r>
      <w:proofErr w:type="spellEnd"/>
      <w:r w:rsidRPr="00160652">
        <w:rPr>
          <w:szCs w:val="20"/>
          <w:lang w:eastAsia="lv-LV"/>
        </w:rPr>
        <w:t>)</w:t>
      </w:r>
    </w:p>
    <w:p w14:paraId="614DEF8B" w14:textId="77777777" w:rsidR="00F00A5D" w:rsidRPr="001C104F" w:rsidRDefault="00F00A5D" w:rsidP="00F00A5D">
      <w:pPr>
        <w:jc w:val="center"/>
      </w:pPr>
    </w:p>
    <w:p w14:paraId="05EBA395" w14:textId="77777777" w:rsidR="00F00A5D" w:rsidRDefault="00F00A5D" w:rsidP="00F00A5D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4F9A258C" w14:textId="6A9385A9" w:rsidR="00E61AB9" w:rsidRDefault="00E61AB9" w:rsidP="0018549A">
      <w:pPr>
        <w:pStyle w:val="BodyText"/>
        <w:ind w:firstLine="720"/>
        <w:jc w:val="both"/>
      </w:pPr>
      <w:r>
        <w:t>Saskaņā ar</w:t>
      </w:r>
      <w:r w:rsidR="00B151F1">
        <w:t xml:space="preserve"> likuma “Par pašvaldībām” 21.panta pirmās daļas 9.punktu, </w:t>
      </w:r>
      <w:r w:rsidR="00B151F1" w:rsidRPr="00C83B0F">
        <w:t>Darba</w:t>
      </w:r>
      <w:r w:rsidR="00B151F1">
        <w:t xml:space="preserve"> likuma 100.panta pirmo daļu un pamatojoties uz Jelgavas </w:t>
      </w:r>
      <w:proofErr w:type="spellStart"/>
      <w:r w:rsidR="0053141C">
        <w:t>v</w:t>
      </w:r>
      <w:r w:rsidR="0018549A">
        <w:t>alsts</w:t>
      </w:r>
      <w:r w:rsidR="00B151F1">
        <w:t>pilsētas</w:t>
      </w:r>
      <w:proofErr w:type="spellEnd"/>
      <w:r w:rsidR="00B151F1">
        <w:t xml:space="preserve"> pašvaldības iestādes “</w:t>
      </w:r>
      <w:r w:rsidR="0018549A">
        <w:t>Jelgavas</w:t>
      </w:r>
      <w:r w:rsidR="00997980">
        <w:t xml:space="preserve"> </w:t>
      </w:r>
      <w:r w:rsidR="008F6360">
        <w:t>reģionālais tūrisma centrs</w:t>
      </w:r>
      <w:r w:rsidR="00B151F1">
        <w:t xml:space="preserve">” </w:t>
      </w:r>
      <w:r w:rsidR="008F6360">
        <w:t xml:space="preserve">vadītājas Andas </w:t>
      </w:r>
      <w:proofErr w:type="spellStart"/>
      <w:r w:rsidR="008F6360">
        <w:t>I</w:t>
      </w:r>
      <w:r w:rsidR="00B11ABA">
        <w:t>l</w:t>
      </w:r>
      <w:bookmarkStart w:id="0" w:name="_GoBack"/>
      <w:bookmarkEnd w:id="0"/>
      <w:r w:rsidR="008F6360">
        <w:t>jinas</w:t>
      </w:r>
      <w:proofErr w:type="spellEnd"/>
      <w:r w:rsidR="00B151F1">
        <w:t xml:space="preserve"> 202</w:t>
      </w:r>
      <w:r w:rsidR="0018549A">
        <w:t>2</w:t>
      </w:r>
      <w:r w:rsidR="00B151F1">
        <w:t>.</w:t>
      </w:r>
      <w:r w:rsidR="00D419BF">
        <w:t xml:space="preserve"> </w:t>
      </w:r>
      <w:r w:rsidR="00B151F1">
        <w:t xml:space="preserve">gada </w:t>
      </w:r>
      <w:r w:rsidR="008F6360">
        <w:t>20.</w:t>
      </w:r>
      <w:r w:rsidR="00D419BF">
        <w:t xml:space="preserve"> </w:t>
      </w:r>
      <w:r w:rsidR="008F6360">
        <w:t>jūnija</w:t>
      </w:r>
      <w:r w:rsidR="00B151F1">
        <w:t xml:space="preserve"> iesniegumu par darba tiesisko attiecību izbeigšanu,</w:t>
      </w:r>
    </w:p>
    <w:p w14:paraId="679F4DA4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57267FD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854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10C45D3" w14:textId="387B8966" w:rsidR="00157FB5" w:rsidRDefault="00B151F1" w:rsidP="00F8793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</w:t>
      </w:r>
      <w:r w:rsidR="008F6360">
        <w:rPr>
          <w:lang w:val="lv-LV"/>
        </w:rPr>
        <w:t xml:space="preserve">Andu </w:t>
      </w:r>
      <w:proofErr w:type="spellStart"/>
      <w:r w:rsidR="008F6360">
        <w:rPr>
          <w:lang w:val="lv-LV"/>
        </w:rPr>
        <w:t>I</w:t>
      </w:r>
      <w:r w:rsidR="00B11ABA">
        <w:rPr>
          <w:lang w:val="lv-LV"/>
        </w:rPr>
        <w:t>l</w:t>
      </w:r>
      <w:r w:rsidR="008F6360">
        <w:rPr>
          <w:lang w:val="lv-LV"/>
        </w:rPr>
        <w:t>jinu</w:t>
      </w:r>
      <w:proofErr w:type="spellEnd"/>
      <w:r>
        <w:rPr>
          <w:lang w:val="lv-LV"/>
        </w:rPr>
        <w:t xml:space="preserve"> no </w:t>
      </w:r>
      <w:r w:rsidR="0053141C" w:rsidRPr="00B930B7">
        <w:rPr>
          <w:lang w:val="lv-LV"/>
        </w:rPr>
        <w:t xml:space="preserve">Jelgavas </w:t>
      </w:r>
      <w:proofErr w:type="spellStart"/>
      <w:r w:rsidR="0053141C" w:rsidRPr="00B930B7">
        <w:rPr>
          <w:lang w:val="lv-LV"/>
        </w:rPr>
        <w:t>valstspilsētas</w:t>
      </w:r>
      <w:proofErr w:type="spellEnd"/>
      <w:r w:rsidR="0053141C" w:rsidRPr="00B930B7">
        <w:rPr>
          <w:lang w:val="lv-LV"/>
        </w:rPr>
        <w:t xml:space="preserve"> pašvaldības iestādes </w:t>
      </w:r>
      <w:r>
        <w:rPr>
          <w:lang w:val="lv-LV"/>
        </w:rPr>
        <w:t>“</w:t>
      </w:r>
      <w:r w:rsidR="0018549A" w:rsidRPr="00F33CCC">
        <w:rPr>
          <w:lang w:val="lv-LV"/>
        </w:rPr>
        <w:t>Jelgavas</w:t>
      </w:r>
      <w:r w:rsidR="00997980" w:rsidRPr="00F33CCC">
        <w:rPr>
          <w:lang w:val="lv-LV"/>
        </w:rPr>
        <w:t xml:space="preserve"> </w:t>
      </w:r>
      <w:r w:rsidR="008F6360">
        <w:rPr>
          <w:lang w:val="lv-LV"/>
        </w:rPr>
        <w:t>reģionālais tūrisma centrs</w:t>
      </w:r>
      <w:r>
        <w:rPr>
          <w:lang w:val="lv-LV"/>
        </w:rPr>
        <w:t xml:space="preserve">” </w:t>
      </w:r>
      <w:r w:rsidR="008F6360">
        <w:rPr>
          <w:lang w:val="lv-LV"/>
        </w:rPr>
        <w:t>vadītāja</w:t>
      </w:r>
      <w:r>
        <w:rPr>
          <w:lang w:val="lv-LV"/>
        </w:rPr>
        <w:t xml:space="preserve"> amata ar 202</w:t>
      </w:r>
      <w:r w:rsidR="0018549A">
        <w:rPr>
          <w:lang w:val="lv-LV"/>
        </w:rPr>
        <w:t>2</w:t>
      </w:r>
      <w:r>
        <w:rPr>
          <w:lang w:val="lv-LV"/>
        </w:rPr>
        <w:t>.</w:t>
      </w:r>
      <w:r w:rsidR="00D419BF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8F6360">
        <w:rPr>
          <w:lang w:val="lv-LV"/>
        </w:rPr>
        <w:t>25.</w:t>
      </w:r>
      <w:r w:rsidR="00D419BF">
        <w:rPr>
          <w:lang w:val="lv-LV"/>
        </w:rPr>
        <w:t xml:space="preserve"> </w:t>
      </w:r>
      <w:r w:rsidR="008F6360">
        <w:rPr>
          <w:lang w:val="lv-LV"/>
        </w:rPr>
        <w:t>jūliju</w:t>
      </w:r>
      <w:r>
        <w:rPr>
          <w:lang w:val="lv-LV"/>
        </w:rPr>
        <w:t xml:space="preserve">. </w:t>
      </w:r>
    </w:p>
    <w:p w14:paraId="7EDFA596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46F6FB3" w14:textId="77777777" w:rsidR="00D419BF" w:rsidRDefault="00D419B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821656B" w14:textId="77777777" w:rsidR="00F00A5D" w:rsidRDefault="00F00A5D" w:rsidP="00F00A5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43CB188" w14:textId="77777777" w:rsidR="00F00A5D" w:rsidRPr="002B7546" w:rsidRDefault="00F00A5D" w:rsidP="00F00A5D">
      <w:pPr>
        <w:rPr>
          <w:color w:val="000000"/>
          <w:lang w:eastAsia="lv-LV"/>
        </w:rPr>
      </w:pPr>
    </w:p>
    <w:p w14:paraId="07738B52" w14:textId="77777777" w:rsidR="00F00A5D" w:rsidRPr="002B7546" w:rsidRDefault="00F00A5D" w:rsidP="00F00A5D">
      <w:pPr>
        <w:rPr>
          <w:color w:val="000000"/>
          <w:lang w:eastAsia="lv-LV"/>
        </w:rPr>
      </w:pPr>
    </w:p>
    <w:p w14:paraId="76B48541" w14:textId="77777777" w:rsidR="00F00A5D" w:rsidRDefault="00F00A5D" w:rsidP="00F00A5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668FEDC" w14:textId="77777777" w:rsidR="00F00A5D" w:rsidRPr="002B7546" w:rsidRDefault="00F00A5D" w:rsidP="00F00A5D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0505F54C" w14:textId="77777777" w:rsidR="00F00A5D" w:rsidRPr="002B7546" w:rsidRDefault="00F00A5D" w:rsidP="00F00A5D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  <w:i/>
        </w:rPr>
        <w:t>(paraksts)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7BDE9C36" w14:textId="6C73C5D1" w:rsidR="00342504" w:rsidRDefault="00F00A5D">
      <w:pPr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30. jūnijā</w:t>
      </w:r>
    </w:p>
    <w:sectPr w:rsidR="00342504" w:rsidSect="00F87938">
      <w:headerReference w:type="first" r:id="rId7"/>
      <w:foot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DE3D4" w14:textId="77777777" w:rsidR="00FC3349" w:rsidRDefault="00FC3349">
      <w:r>
        <w:separator/>
      </w:r>
    </w:p>
  </w:endnote>
  <w:endnote w:type="continuationSeparator" w:id="0">
    <w:p w14:paraId="71BF52D3" w14:textId="77777777" w:rsidR="00FC3349" w:rsidRDefault="00FC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894E" w14:textId="65F3FD80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728BB" w14:textId="77777777" w:rsidR="00FC3349" w:rsidRDefault="00FC3349">
      <w:r>
        <w:separator/>
      </w:r>
    </w:p>
  </w:footnote>
  <w:footnote w:type="continuationSeparator" w:id="0">
    <w:p w14:paraId="5BFEC658" w14:textId="77777777" w:rsidR="00FC3349" w:rsidRDefault="00FC3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16EB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27AF47" wp14:editId="047C270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1B57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5FBF65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8549A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E264C7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18549A">
      <w:rPr>
        <w:rFonts w:ascii="Arial" w:hAnsi="Arial" w:cs="Arial"/>
        <w:sz w:val="17"/>
        <w:szCs w:val="17"/>
        <w:lang w:val="lv-LV" w:eastAsia="en-US"/>
      </w:rPr>
      <w:t>e-pasts: 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0B1A70C" w14:textId="77777777" w:rsidTr="00F87938">
      <w:trPr>
        <w:jc w:val="center"/>
      </w:trPr>
      <w:tc>
        <w:tcPr>
          <w:tcW w:w="8528" w:type="dxa"/>
        </w:tcPr>
        <w:p w14:paraId="7E50113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A62749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E1EA628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F1"/>
    <w:rsid w:val="000120B6"/>
    <w:rsid w:val="00096B1F"/>
    <w:rsid w:val="000C4CB0"/>
    <w:rsid w:val="000E4EB6"/>
    <w:rsid w:val="00112ACA"/>
    <w:rsid w:val="00126D62"/>
    <w:rsid w:val="00157FB5"/>
    <w:rsid w:val="00164CD3"/>
    <w:rsid w:val="00164F73"/>
    <w:rsid w:val="0017442E"/>
    <w:rsid w:val="0018549A"/>
    <w:rsid w:val="00197F0A"/>
    <w:rsid w:val="001B2E18"/>
    <w:rsid w:val="001C104F"/>
    <w:rsid w:val="002051D3"/>
    <w:rsid w:val="00205263"/>
    <w:rsid w:val="002438AA"/>
    <w:rsid w:val="0029227E"/>
    <w:rsid w:val="002A71EA"/>
    <w:rsid w:val="002B1881"/>
    <w:rsid w:val="002D745A"/>
    <w:rsid w:val="0031251F"/>
    <w:rsid w:val="00342504"/>
    <w:rsid w:val="003959A1"/>
    <w:rsid w:val="003D12D3"/>
    <w:rsid w:val="003D5C89"/>
    <w:rsid w:val="004407DF"/>
    <w:rsid w:val="0044759D"/>
    <w:rsid w:val="00481DE2"/>
    <w:rsid w:val="0049181B"/>
    <w:rsid w:val="004A07D3"/>
    <w:rsid w:val="004D271A"/>
    <w:rsid w:val="004D47D9"/>
    <w:rsid w:val="004D6DE4"/>
    <w:rsid w:val="004F657F"/>
    <w:rsid w:val="0053141C"/>
    <w:rsid w:val="00540422"/>
    <w:rsid w:val="00577970"/>
    <w:rsid w:val="005834A8"/>
    <w:rsid w:val="005931AB"/>
    <w:rsid w:val="005F07BD"/>
    <w:rsid w:val="006011E4"/>
    <w:rsid w:val="0060175D"/>
    <w:rsid w:val="00606BB5"/>
    <w:rsid w:val="00615BAB"/>
    <w:rsid w:val="0063151B"/>
    <w:rsid w:val="00631B8B"/>
    <w:rsid w:val="006457D0"/>
    <w:rsid w:val="0066057F"/>
    <w:rsid w:val="0066324F"/>
    <w:rsid w:val="006B7A1B"/>
    <w:rsid w:val="006C0089"/>
    <w:rsid w:val="006D62C3"/>
    <w:rsid w:val="00720161"/>
    <w:rsid w:val="007419F0"/>
    <w:rsid w:val="0076543C"/>
    <w:rsid w:val="00790B90"/>
    <w:rsid w:val="007950EA"/>
    <w:rsid w:val="00797ED8"/>
    <w:rsid w:val="007F54F5"/>
    <w:rsid w:val="00802131"/>
    <w:rsid w:val="00806B23"/>
    <w:rsid w:val="00807AB7"/>
    <w:rsid w:val="00827057"/>
    <w:rsid w:val="0085238B"/>
    <w:rsid w:val="008562DC"/>
    <w:rsid w:val="00880030"/>
    <w:rsid w:val="00891D92"/>
    <w:rsid w:val="00892EB6"/>
    <w:rsid w:val="008D3CBC"/>
    <w:rsid w:val="008F6360"/>
    <w:rsid w:val="009142A8"/>
    <w:rsid w:val="00917F23"/>
    <w:rsid w:val="00943889"/>
    <w:rsid w:val="00946181"/>
    <w:rsid w:val="00956CE7"/>
    <w:rsid w:val="0097415D"/>
    <w:rsid w:val="00997980"/>
    <w:rsid w:val="009B4394"/>
    <w:rsid w:val="009C00E0"/>
    <w:rsid w:val="00A56D42"/>
    <w:rsid w:val="00A61C73"/>
    <w:rsid w:val="00A867C4"/>
    <w:rsid w:val="00AA34EB"/>
    <w:rsid w:val="00AA6D58"/>
    <w:rsid w:val="00AE7C94"/>
    <w:rsid w:val="00B03FD3"/>
    <w:rsid w:val="00B11ABA"/>
    <w:rsid w:val="00B151F1"/>
    <w:rsid w:val="00B35B4C"/>
    <w:rsid w:val="00B51C9C"/>
    <w:rsid w:val="00B64D4D"/>
    <w:rsid w:val="00B930B7"/>
    <w:rsid w:val="00BB795F"/>
    <w:rsid w:val="00C36D3B"/>
    <w:rsid w:val="00C516D8"/>
    <w:rsid w:val="00C75E2C"/>
    <w:rsid w:val="00C83B0F"/>
    <w:rsid w:val="00C86BBA"/>
    <w:rsid w:val="00C9728B"/>
    <w:rsid w:val="00CA0990"/>
    <w:rsid w:val="00CC74FB"/>
    <w:rsid w:val="00CD139B"/>
    <w:rsid w:val="00CD2FC4"/>
    <w:rsid w:val="00D00D85"/>
    <w:rsid w:val="00D1121C"/>
    <w:rsid w:val="00D419BF"/>
    <w:rsid w:val="00DC5428"/>
    <w:rsid w:val="00E32C8A"/>
    <w:rsid w:val="00E3404B"/>
    <w:rsid w:val="00E61AB9"/>
    <w:rsid w:val="00EA770A"/>
    <w:rsid w:val="00EB10AE"/>
    <w:rsid w:val="00EC3FC4"/>
    <w:rsid w:val="00EC4C76"/>
    <w:rsid w:val="00EC518D"/>
    <w:rsid w:val="00EF2E06"/>
    <w:rsid w:val="00F00A5D"/>
    <w:rsid w:val="00F17883"/>
    <w:rsid w:val="00F33CCC"/>
    <w:rsid w:val="00F848CF"/>
    <w:rsid w:val="00F87938"/>
    <w:rsid w:val="00FB6B06"/>
    <w:rsid w:val="00FB7367"/>
    <w:rsid w:val="00FC3349"/>
    <w:rsid w:val="00FD76F7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1FFA7803"/>
  <w15:docId w15:val="{CC74CD92-AD8B-4D70-9723-83234EFD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64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F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F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B181-E03A-4C9B-9D8A-EBF98160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2-06-22T04:40:00Z</cp:lastPrinted>
  <dcterms:created xsi:type="dcterms:W3CDTF">2022-06-29T10:28:00Z</dcterms:created>
  <dcterms:modified xsi:type="dcterms:W3CDTF">2022-06-30T10:14:00Z</dcterms:modified>
</cp:coreProperties>
</file>